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80" w:rsidRDefault="00BF1D87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.3 RELIGIOUS EDUCATION SCHEME OF WORK FOR SECOND TERM 20</w:t>
      </w:r>
      <w:r w:rsidR="00225CB5">
        <w:rPr>
          <w:rFonts w:ascii="Arial Narrow" w:hAnsi="Arial Narrow"/>
          <w:b/>
          <w:sz w:val="24"/>
          <w:szCs w:val="24"/>
        </w:rPr>
        <w:t>24</w:t>
      </w:r>
      <w:bookmarkStart w:id="0" w:name="_GoBack"/>
      <w:bookmarkEnd w:id="0"/>
    </w:p>
    <w:p w:rsidR="00441F80" w:rsidRDefault="00BF1D87">
      <w:pPr>
        <w:pStyle w:val="NoSpacing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The child understands events of Jesus’ ascension, Pentecost and appreciates the work of the Holy Spirit in day to day Christian life.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288"/>
        <w:gridCol w:w="360"/>
        <w:gridCol w:w="900"/>
        <w:gridCol w:w="1080"/>
        <w:gridCol w:w="3690"/>
        <w:gridCol w:w="1530"/>
        <w:gridCol w:w="1530"/>
        <w:gridCol w:w="1170"/>
        <w:gridCol w:w="990"/>
        <w:gridCol w:w="1350"/>
        <w:gridCol w:w="630"/>
        <w:gridCol w:w="990"/>
        <w:gridCol w:w="450"/>
      </w:tblGrid>
      <w:tr w:rsidR="00441F80">
        <w:tc>
          <w:tcPr>
            <w:tcW w:w="288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K</w:t>
            </w:r>
          </w:p>
        </w:tc>
        <w:tc>
          <w:tcPr>
            <w:tcW w:w="36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D</w:t>
            </w:r>
          </w:p>
        </w:tc>
        <w:tc>
          <w:tcPr>
            <w:tcW w:w="90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ME</w:t>
            </w:r>
          </w:p>
        </w:tc>
        <w:tc>
          <w:tcPr>
            <w:tcW w:w="108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B THEME</w:t>
            </w:r>
          </w:p>
        </w:tc>
        <w:tc>
          <w:tcPr>
            <w:tcW w:w="369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TENT</w:t>
            </w:r>
          </w:p>
        </w:tc>
        <w:tc>
          <w:tcPr>
            <w:tcW w:w="3060" w:type="dxa"/>
            <w:gridSpan w:val="2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PETENCES</w:t>
            </w:r>
          </w:p>
        </w:tc>
        <w:tc>
          <w:tcPr>
            <w:tcW w:w="117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THODS</w:t>
            </w:r>
          </w:p>
        </w:tc>
        <w:tc>
          <w:tcPr>
            <w:tcW w:w="99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 ACT</w:t>
            </w:r>
          </w:p>
        </w:tc>
        <w:tc>
          <w:tcPr>
            <w:tcW w:w="135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CATORS OF LIFE SKILLS &amp; VALUES</w:t>
            </w:r>
          </w:p>
        </w:tc>
        <w:tc>
          <w:tcPr>
            <w:tcW w:w="63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 AIDS</w:t>
            </w:r>
          </w:p>
        </w:tc>
        <w:tc>
          <w:tcPr>
            <w:tcW w:w="99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</w:t>
            </w:r>
          </w:p>
        </w:tc>
        <w:tc>
          <w:tcPr>
            <w:tcW w:w="45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M</w:t>
            </w:r>
          </w:p>
        </w:tc>
      </w:tr>
      <w:tr w:rsidR="00441F80">
        <w:tc>
          <w:tcPr>
            <w:tcW w:w="288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NGUAGE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BJECT</w:t>
            </w:r>
          </w:p>
        </w:tc>
        <w:tc>
          <w:tcPr>
            <w:tcW w:w="117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GIVES US THE HOLY SPIRI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promise of the Holy Spirit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ing the joyful Easter song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ask the learners how the</w:t>
            </w:r>
            <w:r>
              <w:rPr>
                <w:rFonts w:ascii="Arial Narrow" w:hAnsi="Arial Narrow"/>
                <w:sz w:val="24"/>
                <w:szCs w:val="24"/>
              </w:rPr>
              <w:t xml:space="preserve"> disciples felt at Emmaus when they realized that Jesus was a live again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ssage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promises us the Holy Spirit to help u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. Jh 14:16,  16:6-7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cher leads a prayer thanking Jesus for his promise and asking the Holy Spirit to help </w:t>
            </w:r>
            <w:r>
              <w:rPr>
                <w:rFonts w:ascii="Arial Narrow" w:hAnsi="Arial Narrow"/>
                <w:sz w:val="24"/>
                <w:szCs w:val="24"/>
              </w:rPr>
              <w:t>us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ds out the bible scriptures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why Jesus promised us the holy spirit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in storm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te method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ed back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ying Bible scriptures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ing an Easter song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wareness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lkboard illustration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ristians growing </w:t>
            </w:r>
            <w:r>
              <w:rPr>
                <w:rFonts w:ascii="Arial Narrow" w:hAnsi="Arial Narrow"/>
                <w:sz w:val="24"/>
                <w:szCs w:val="24"/>
              </w:rPr>
              <w:t>in Christ page 46-47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day of Pentecost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Gifts of the Holy Spirit)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t the pupils talk about promised in their live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ssage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oly Spirit came out at Pentecost as Jesus promised.  Scr Acts 2:1-4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awing what </w:t>
            </w:r>
            <w:r>
              <w:rPr>
                <w:rFonts w:ascii="Arial Narrow" w:hAnsi="Arial Narrow"/>
                <w:sz w:val="24"/>
                <w:szCs w:val="24"/>
              </w:rPr>
              <w:t>happened on the day of Pentecost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rites down a short prayer asking for the help of the holy spirit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eks the help of the holy spirit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uss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ed back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llustrating what happened on the day of Pentecost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ffective communic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chart showing the twelve disciples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ard R.E. book 3 page 29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ifts of the Holy Spirit and fruits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uidance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pils mention some of the people who they know who have special gifts and </w:t>
            </w:r>
            <w:r>
              <w:rPr>
                <w:rFonts w:ascii="Arial Narrow" w:hAnsi="Arial Narrow"/>
                <w:sz w:val="24"/>
                <w:szCs w:val="24"/>
              </w:rPr>
              <w:t>skills and use them  well  courage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essage: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oly Spirit helps us to be brave.  Scr: Acts 4:1-13,  18-20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pils draw themselves using their gifts well and display the pictures.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ds out the different gifts of the holy spi</w:t>
            </w:r>
            <w:r>
              <w:rPr>
                <w:rFonts w:ascii="Arial Narrow" w:hAnsi="Arial Narrow"/>
                <w:sz w:val="24"/>
                <w:szCs w:val="24"/>
              </w:rPr>
              <w:t>rit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ts ready to ask for courage from the holy spirit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ing what happened with Peter and John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reci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cision making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mediate environment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s growing in Christ page 46-47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/>
                <w:b/>
                <w:sz w:val="24"/>
                <w:szCs w:val="24"/>
              </w:rPr>
              <w:t>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pils give examples of the actions they do when they are led by other people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ssage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should be guided by the Holy Spirit in our action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: Jn. 14:25-26,    Rom. 8:5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pils demonstrates the right and wrong situations in our </w:t>
            </w:r>
            <w:r>
              <w:rPr>
                <w:rFonts w:ascii="Arial Narrow" w:hAnsi="Arial Narrow"/>
                <w:sz w:val="24"/>
                <w:szCs w:val="24"/>
              </w:rPr>
              <w:t>experience.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ds out the stated scriptures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llows the guidance of the holy spirit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in storm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uided discovery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out Bible scriptures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wareness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lerance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pies of Good news Bible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matic </w:t>
            </w:r>
            <w:r>
              <w:rPr>
                <w:rFonts w:ascii="Arial Narrow" w:hAnsi="Arial Narrow"/>
                <w:sz w:val="24"/>
                <w:szCs w:val="24"/>
              </w:rPr>
              <w:t>curr page 30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orship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pils discuss how their parents encourage them to do good thing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oly Spirit encourages us to worship God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sons for worship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Areas for worship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who help us worship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Ways of </w:t>
            </w:r>
            <w:r>
              <w:rPr>
                <w:rFonts w:ascii="Arial Narrow" w:hAnsi="Arial Narrow"/>
                <w:sz w:val="24"/>
                <w:szCs w:val="24"/>
              </w:rPr>
              <w:t>worshipping God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: Lk 2:25-27,   Act: 2: 38-47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 through the list of ways of worship on the board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sts down the different reasons for areas and ways of worshipping god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eks for the help of the holy spirit in worship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uss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amatis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ry telling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Dramatising the different ways of worship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lerance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tience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mediate environment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s growing in Christ page 52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tcBorders>
              <w:top w:val="nil"/>
            </w:tcBorders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GIVES US TH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HOLY SPIRIT</w:t>
            </w: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ifts of the Holy Spirit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 some of the people with special gifts/talent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ifts of the Holy Spirit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oly Spirit wanted us to use the gifts he gives u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different people in the Bible with speci</w:t>
            </w:r>
            <w:r>
              <w:rPr>
                <w:rFonts w:ascii="Arial Narrow" w:hAnsi="Arial Narrow"/>
                <w:sz w:val="24"/>
                <w:szCs w:val="24"/>
              </w:rPr>
              <w:t>al gifts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 them selves using their gifts well.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s a variety of gifts the holy spirit gives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ses and using the gifts of the holy spirits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uss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the gifts given by the Holy Spirit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wareness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control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lkboard illustration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s grow up in Christ page 53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ORS</w:t>
            </w: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HIPPING COMMUNITY</w:t>
            </w: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Why we worship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acher describes 3 people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sking why do you show him respect?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orshipping God is the most important </w:t>
            </w:r>
            <w:r>
              <w:rPr>
                <w:rFonts w:ascii="Arial Narrow" w:hAnsi="Arial Narrow"/>
                <w:sz w:val="24"/>
                <w:szCs w:val="24"/>
              </w:rPr>
              <w:t>thing for us to do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worshipping God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ing a desire to worship God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worshipping God in church and at home.    Ps.99:5  Lk.4:8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py the reasons for worshipping God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reads th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ways of worshipping God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den</w:t>
            </w:r>
            <w:r>
              <w:rPr>
                <w:rFonts w:ascii="Arial Narrow" w:hAnsi="Arial Narrow"/>
                <w:sz w:val="24"/>
                <w:szCs w:val="24"/>
              </w:rPr>
              <w:t xml:space="preserve">tifies reasons for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worshipping god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uss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te method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Copying reason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for worshipping God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Effective communicati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 esteem</w:t>
            </w:r>
          </w:p>
        </w:tc>
        <w:tc>
          <w:tcPr>
            <w:tcW w:w="63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e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Mk standar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.E. book 3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ge 56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ristians grow up in </w:t>
            </w:r>
            <w:r>
              <w:rPr>
                <w:rFonts w:ascii="Arial Narrow" w:hAnsi="Arial Narrow"/>
                <w:sz w:val="24"/>
                <w:szCs w:val="24"/>
              </w:rPr>
              <w:t>Christ pg 56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matic curr. pg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ible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aise 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e a prize giving the best monitor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od’s Message: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need to praise God for his goodness. Ps. 100:1-5, 135:3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we prai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we prai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ch a song O God is </w:t>
            </w:r>
            <w:r>
              <w:rPr>
                <w:rFonts w:ascii="Arial Narrow" w:hAnsi="Arial Narrow"/>
                <w:sz w:val="24"/>
                <w:szCs w:val="24"/>
              </w:rPr>
              <w:t>good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rites a praising prayer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s the desire to praise god for his goodness.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&amp; answer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a prayer praising God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wareness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e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s grow in Jesus page 57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anks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es saying thank you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should thank God for His wonderful love, care and protection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we need to thank God?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should we thank God?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k. 17:12-18    Thes. 5:18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rn 1 Thes 5:18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rites a</w:t>
            </w:r>
            <w:r>
              <w:rPr>
                <w:rFonts w:ascii="Arial Narrow" w:hAnsi="Arial Narrow"/>
                <w:sz w:val="24"/>
                <w:szCs w:val="24"/>
              </w:rPr>
              <w:t xml:space="preserve"> simple thanks giving prayer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s a thankful attitude to god for his love, care and protection.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ry tell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monstration 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a short prayer of thanks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</w:tc>
        <w:tc>
          <w:tcPr>
            <w:tcW w:w="63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ble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s grow in Jesus page 58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matic curr.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ORSHIPPING COMMUNITY</w:t>
            </w: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nfession 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 up a local story, where something in the class is found broken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need to confess our sins to God because they separate us from</w:t>
            </w:r>
            <w:r>
              <w:rPr>
                <w:rFonts w:ascii="Arial Narrow" w:hAnsi="Arial Narrow"/>
                <w:sz w:val="24"/>
                <w:szCs w:val="24"/>
              </w:rPr>
              <w:t xml:space="preserve"> Him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Scriptures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k:   18:9-14   Dan: 9: 5   Isaiah: 59:2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e the story of the two men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  learner reads pronounces &amp; spells words related to the story (topic)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zes his needs to confess his sins to god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dramatizes the story of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</w:t>
            </w:r>
            <w:r>
              <w:rPr>
                <w:rFonts w:ascii="Arial Narrow" w:hAnsi="Arial Narrow"/>
                <w:sz w:val="24"/>
                <w:szCs w:val="24"/>
              </w:rPr>
              <w:t>epented sinner.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Question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and answer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elling the need to confess to God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itical think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ve sharing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board illustration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Jesus page 59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Goo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News Bible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king 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e asking and receiving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 wants us to ask Him for our own needs and needs of others and He will answer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r</w:t>
            </w:r>
            <w:r>
              <w:rPr>
                <w:rFonts w:ascii="Arial Narrow" w:hAnsi="Arial Narrow"/>
                <w:sz w:val="24"/>
                <w:szCs w:val="24"/>
              </w:rPr>
              <w:t>. Mk. 1:32-34  Mtt: 7:7-11 Col. 4:2-4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 up an asking prayer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 reads the scriptures given correct</w:t>
            </w:r>
            <w:r>
              <w:rPr>
                <w:rFonts w:ascii="Arial Narrow" w:hAnsi="Arial Narrow"/>
                <w:sz w:val="24"/>
                <w:szCs w:val="24"/>
              </w:rPr>
              <w:t>ly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a prayer asking for help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ry telling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ing needs of people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eative think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ponding to questions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board illustration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tians grow in Jesus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ge 60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matic curr.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istening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 </w:t>
            </w:r>
            <w:r>
              <w:rPr>
                <w:rFonts w:ascii="Arial Narrow" w:hAnsi="Arial Narrow"/>
                <w:sz w:val="24"/>
                <w:szCs w:val="24"/>
              </w:rPr>
              <w:t>different ways we can hear a message from some one important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God wants us to listen to Him when he speaks to u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r</w:t>
            </w:r>
            <w:r>
              <w:rPr>
                <w:rFonts w:ascii="Arial Narrow" w:hAnsi="Arial Narrow"/>
                <w:sz w:val="24"/>
                <w:szCs w:val="24"/>
              </w:rPr>
              <w:t>. 1sam 3:1-10      Lk: 3:2-4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e the story of Samuel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 learner tells some different ways god may spea</w:t>
            </w:r>
            <w:r>
              <w:rPr>
                <w:rFonts w:ascii="Arial Narrow" w:hAnsi="Arial Narrow"/>
                <w:sz w:val="24"/>
                <w:szCs w:val="24"/>
              </w:rPr>
              <w:t>k to him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ds the words related to the topic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ways god may speak to him.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s to god speaking.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&amp; answer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ussion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ry telling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ways of God speaks to his people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itical thinking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board illu</w:t>
            </w:r>
            <w:r>
              <w:rPr>
                <w:rFonts w:ascii="Arial Narrow" w:hAnsi="Arial Narrow"/>
                <w:sz w:val="24"/>
                <w:szCs w:val="24"/>
              </w:rPr>
              <w:t>stration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Jesus page 62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iving 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casions when they give to different people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iving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ing to God is an important part of worship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r.</w:t>
            </w:r>
            <w:r>
              <w:rPr>
                <w:rFonts w:ascii="Arial Narrow" w:hAnsi="Arial Narrow"/>
                <w:sz w:val="24"/>
                <w:szCs w:val="24"/>
              </w:rPr>
              <w:t xml:space="preserve"> Mk 12:41-44   Ex. 35:20-25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do we give to God </w:t>
            </w:r>
            <w:r>
              <w:rPr>
                <w:rFonts w:ascii="Arial Narrow" w:hAnsi="Arial Narrow"/>
                <w:sz w:val="24"/>
                <w:szCs w:val="24"/>
              </w:rPr>
              <w:t>as worship?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  reads, spells, and pronounces the words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demonstrates ways he can give to God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values giving as an important way he can worship god.  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in storming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swering oral questions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ing gifts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r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ion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reciation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ffering bag, baskets &amp; fruits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Jesus page 64.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ORSHIPPING COMMUNITY</w:t>
            </w: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 worship God at home and school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 you enjoy doing together as a member of the family at home?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</w:t>
            </w:r>
            <w:r>
              <w:rPr>
                <w:rFonts w:ascii="Arial Narrow" w:hAnsi="Arial Narrow"/>
                <w:sz w:val="24"/>
                <w:szCs w:val="24"/>
              </w:rPr>
              <w:t xml:space="preserve"> worship God when we live together in harmony both at home and school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r.</w:t>
            </w:r>
            <w:r>
              <w:rPr>
                <w:rFonts w:ascii="Arial Narrow" w:hAnsi="Arial Narrow"/>
                <w:sz w:val="24"/>
                <w:szCs w:val="24"/>
              </w:rPr>
              <w:t xml:space="preserve"> Jn 15:12,  Acts. 9:26-28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uggest in each case the way they could restore harmony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 learner reads the scriptures correctly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- mentions ways he can bring harmony at ho</w:t>
            </w:r>
            <w:r>
              <w:rPr>
                <w:rFonts w:ascii="Arial Narrow" w:hAnsi="Arial Narrow"/>
                <w:sz w:val="24"/>
                <w:szCs w:val="24"/>
              </w:rPr>
              <w:t>me and school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te method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&amp; answer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ing things that spoils/destroy happiness in a hom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and at school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har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ffective communication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lkboard illustration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Christ page 65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hristians as a worshipping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mmunity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 you enjoy doing together as a member of the family at home?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s need to unite in worshipping God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criptures:  </w:t>
            </w:r>
            <w:r>
              <w:rPr>
                <w:rFonts w:ascii="Arial Narrow" w:hAnsi="Arial Narrow"/>
                <w:sz w:val="24"/>
                <w:szCs w:val="24"/>
              </w:rPr>
              <w:t>Act: 2:41-47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phes: 4:3-5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d in a circle holding hands and sing a song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learner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, pronounces the words related to the scriptures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what Christians do when they worship god together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monstr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rration </w:t>
            </w:r>
          </w:p>
        </w:tc>
        <w:tc>
          <w:tcPr>
            <w:tcW w:w="99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ing some of the things that unites us in the church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itical think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lkboard illustration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Christ page 66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HE TEACHING OF JESUS </w:t>
            </w: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teaches us how to pray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 do you go to when you have a problem?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His example and instruction Jesus teaches us how to pray to God </w:t>
            </w:r>
            <w:r>
              <w:rPr>
                <w:rFonts w:ascii="Arial Narrow" w:hAnsi="Arial Narrow"/>
                <w:sz w:val="24"/>
                <w:szCs w:val="24"/>
              </w:rPr>
              <w:t>our father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r</w:t>
            </w:r>
            <w:r>
              <w:rPr>
                <w:rFonts w:ascii="Arial Narrow" w:hAnsi="Arial Narrow"/>
                <w:sz w:val="24"/>
                <w:szCs w:val="24"/>
              </w:rPr>
              <w:t>. Mk: 1:35    Jn. 17:20-21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ch pupil writes his/her own short prayer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a short prayer he can use often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what they go to when they have a problem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in storm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ussion</w:t>
            </w:r>
          </w:p>
        </w:tc>
        <w:tc>
          <w:tcPr>
            <w:tcW w:w="99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things</w:t>
            </w:r>
            <w:r>
              <w:rPr>
                <w:rFonts w:ascii="Arial Narrow" w:hAnsi="Arial Narrow"/>
                <w:sz w:val="24"/>
                <w:szCs w:val="24"/>
              </w:rPr>
              <w:t xml:space="preserve"> they want to pray about</w:t>
            </w:r>
          </w:p>
        </w:tc>
        <w:tc>
          <w:tcPr>
            <w:tcW w:w="13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reci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ring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lkboard illustration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Christ page 69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  <w:vMerge w:val="restart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teaches us how to use our abilities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 a local story about a farmer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 should use the abilities that </w:t>
            </w:r>
            <w:r>
              <w:rPr>
                <w:rFonts w:ascii="Arial Narrow" w:hAnsi="Arial Narrow"/>
                <w:sz w:val="24"/>
                <w:szCs w:val="24"/>
              </w:rPr>
              <w:t>God has given us. Matt. 25:14-27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some abilities the pupils have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 reads some of the abilities god has given him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es some of the abilities god has given him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monstr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in storming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some abilities they ha</w:t>
            </w:r>
            <w:r>
              <w:rPr>
                <w:rFonts w:ascii="Arial Narrow" w:hAnsi="Arial Narrow"/>
                <w:sz w:val="24"/>
                <w:szCs w:val="24"/>
              </w:rPr>
              <w:t>ve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ffective communication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nness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lunteering 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e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Jesus page 70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teaches us responsibility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 some special duties given at home or in school e.g. washing plate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sus wants us to act </w:t>
            </w:r>
            <w:r>
              <w:rPr>
                <w:rFonts w:ascii="Arial Narrow" w:hAnsi="Arial Narrow"/>
                <w:sz w:val="24"/>
                <w:szCs w:val="24"/>
              </w:rPr>
              <w:t>responsibly all the time.   Scriptures  Matt. 21:28-32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ind the pupils that sometimes people fail to do their duty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 reads the duties done at home or in school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fferentiates between examples of irresponsibilities  and  behaviours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lan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ying the importance of responsibilities 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awareness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e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Jesus page 72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 w:val="restart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0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vMerge w:val="restart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esus </w:t>
            </w: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teaches us how to help others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Each pupil writes answers to the </w:t>
            </w:r>
            <w:r>
              <w:rPr>
                <w:rFonts w:ascii="Arial Narrow" w:hAnsi="Arial Narrow"/>
                <w:sz w:val="24"/>
                <w:szCs w:val="24"/>
              </w:rPr>
              <w:t>questions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should help others as Jesus did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iptures: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k 8:1-9   Lk. 4:38-44,  5:1-7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ch pupil writes answers to the questions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 learner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ists several ways of Jesus helped others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name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ifferent ways he can help other </w:t>
            </w:r>
            <w:r>
              <w:rPr>
                <w:rFonts w:ascii="Arial Narrow" w:hAnsi="Arial Narrow"/>
                <w:sz w:val="24"/>
                <w:szCs w:val="24"/>
              </w:rPr>
              <w:t>people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monstr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ing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Namin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different ways of helping other people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Critical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think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er assistance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ibl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e reading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hristia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n grow in Jesus page 73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00" w:type="dxa"/>
            <w:vMerge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teaches us to be honest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l a local story about stealing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please God when we are honest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iptures  Luke. 19:1-8   Exo: 20:15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e situations on our experience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, pronounces the words related to the scriptures correctly.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elops the desire to be honest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in storming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lanation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ing situation on our experience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awareness</w:t>
            </w:r>
          </w:p>
        </w:tc>
        <w:tc>
          <w:tcPr>
            <w:tcW w:w="63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e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Jesus page 75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teaches us what God is like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 the things that show their </w:t>
            </w:r>
            <w:r>
              <w:rPr>
                <w:rFonts w:ascii="Arial Narrow" w:hAnsi="Arial Narrow"/>
                <w:sz w:val="24"/>
                <w:szCs w:val="24"/>
              </w:rPr>
              <w:t>likeness to their parents e.g. lacking, moods etc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His life, Jesus teaches us what God is like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iptures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hn 14:7 Mt. 8:1-5   Mark 2:14-17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 the song “God is love”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some characteristic of god found in Je</w:t>
            </w:r>
            <w:r>
              <w:rPr>
                <w:rFonts w:ascii="Arial Narrow" w:hAnsi="Arial Narrow"/>
                <w:sz w:val="24"/>
                <w:szCs w:val="24"/>
              </w:rPr>
              <w:t>sus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s in his understanding of god</w:t>
            </w:r>
          </w:p>
        </w:tc>
        <w:tc>
          <w:tcPr>
            <w:tcW w:w="117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ed back</w:t>
            </w:r>
          </w:p>
        </w:tc>
        <w:tc>
          <w:tcPr>
            <w:tcW w:w="99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ing the known song</w:t>
            </w:r>
          </w:p>
        </w:tc>
        <w:tc>
          <w:tcPr>
            <w:tcW w:w="135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reciation 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ffective communic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</w:tc>
        <w:tc>
          <w:tcPr>
            <w:tcW w:w="6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lkboard illustration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 grow in Jesus page 75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1F80">
        <w:tc>
          <w:tcPr>
            <w:tcW w:w="288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6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Jesus teaches us that God loves us</w:t>
            </w:r>
          </w:p>
        </w:tc>
        <w:tc>
          <w:tcPr>
            <w:tcW w:w="3690" w:type="dxa"/>
          </w:tcPr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/>
                <w:b/>
                <w:sz w:val="24"/>
                <w:szCs w:val="24"/>
              </w:rPr>
              <w:t>Experienc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k the pupils who loves you at home?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od’s messag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 loves us and wants us to love Him and love others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n. 3:16, 15:12-13  Matt 25:33-40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Response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 ways pupils can show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ove for God.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ove for others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earner</w:t>
            </w: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rites down ways </w:t>
            </w:r>
            <w:r>
              <w:rPr>
                <w:rFonts w:ascii="Arial Narrow" w:hAnsi="Arial Narrow"/>
                <w:sz w:val="24"/>
                <w:szCs w:val="24"/>
              </w:rPr>
              <w:t>of showing god’s love for others</w:t>
            </w:r>
          </w:p>
        </w:tc>
        <w:tc>
          <w:tcPr>
            <w:tcW w:w="153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ways of showing love for god and for others</w:t>
            </w:r>
          </w:p>
        </w:tc>
        <w:tc>
          <w:tcPr>
            <w:tcW w:w="117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amatis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planation </w:t>
            </w:r>
          </w:p>
        </w:tc>
        <w:tc>
          <w:tcPr>
            <w:tcW w:w="990" w:type="dxa"/>
          </w:tcPr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sing how love can be shown to people</w:t>
            </w:r>
          </w:p>
        </w:tc>
        <w:tc>
          <w:tcPr>
            <w:tcW w:w="13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reciation </w:t>
            </w:r>
          </w:p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lerance</w:t>
            </w:r>
          </w:p>
        </w:tc>
        <w:tc>
          <w:tcPr>
            <w:tcW w:w="63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441F80" w:rsidRDefault="00BF1D87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ristians grow in Christ page 76</w:t>
            </w:r>
          </w:p>
        </w:tc>
        <w:tc>
          <w:tcPr>
            <w:tcW w:w="450" w:type="dxa"/>
          </w:tcPr>
          <w:p w:rsidR="00441F80" w:rsidRDefault="00441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41F80" w:rsidRDefault="00441F80">
      <w:pPr>
        <w:pStyle w:val="NoSpacing"/>
        <w:rPr>
          <w:rFonts w:ascii="Arial Narrow" w:hAnsi="Arial Narrow"/>
          <w:sz w:val="24"/>
          <w:szCs w:val="24"/>
        </w:rPr>
      </w:pPr>
    </w:p>
    <w:sectPr w:rsidR="00441F80">
      <w:pgSz w:w="15840" w:h="12240" w:orient="landscape"/>
      <w:pgMar w:top="630" w:right="63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87" w:rsidRDefault="00BF1D87">
      <w:pPr>
        <w:spacing w:line="240" w:lineRule="auto"/>
      </w:pPr>
      <w:r>
        <w:separator/>
      </w:r>
    </w:p>
  </w:endnote>
  <w:endnote w:type="continuationSeparator" w:id="0">
    <w:p w:rsidR="00BF1D87" w:rsidRDefault="00BF1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87" w:rsidRDefault="00BF1D87">
      <w:pPr>
        <w:spacing w:after="0"/>
      </w:pPr>
      <w:r>
        <w:separator/>
      </w:r>
    </w:p>
  </w:footnote>
  <w:footnote w:type="continuationSeparator" w:id="0">
    <w:p w:rsidR="00BF1D87" w:rsidRDefault="00BF1D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D13"/>
    <w:rsid w:val="0012672C"/>
    <w:rsid w:val="00162144"/>
    <w:rsid w:val="001644C8"/>
    <w:rsid w:val="001710D0"/>
    <w:rsid w:val="00225CB5"/>
    <w:rsid w:val="00352B9E"/>
    <w:rsid w:val="003A0E73"/>
    <w:rsid w:val="00441F80"/>
    <w:rsid w:val="00452109"/>
    <w:rsid w:val="00465C59"/>
    <w:rsid w:val="005A510A"/>
    <w:rsid w:val="00605EEB"/>
    <w:rsid w:val="006C66E3"/>
    <w:rsid w:val="00713C23"/>
    <w:rsid w:val="007170FB"/>
    <w:rsid w:val="00720D7A"/>
    <w:rsid w:val="007529F7"/>
    <w:rsid w:val="00786F88"/>
    <w:rsid w:val="0078746F"/>
    <w:rsid w:val="007C137A"/>
    <w:rsid w:val="00867F10"/>
    <w:rsid w:val="008776F3"/>
    <w:rsid w:val="008F7137"/>
    <w:rsid w:val="0091424A"/>
    <w:rsid w:val="009F2E91"/>
    <w:rsid w:val="00AD07E0"/>
    <w:rsid w:val="00AD209B"/>
    <w:rsid w:val="00AD6754"/>
    <w:rsid w:val="00AF2FAC"/>
    <w:rsid w:val="00B15427"/>
    <w:rsid w:val="00B4707F"/>
    <w:rsid w:val="00BB2648"/>
    <w:rsid w:val="00BF1D87"/>
    <w:rsid w:val="00C17887"/>
    <w:rsid w:val="00C42C78"/>
    <w:rsid w:val="00C70387"/>
    <w:rsid w:val="00C84B1C"/>
    <w:rsid w:val="00DA30C3"/>
    <w:rsid w:val="00E16B24"/>
    <w:rsid w:val="00E5508C"/>
    <w:rsid w:val="00E64A05"/>
    <w:rsid w:val="00E704ED"/>
    <w:rsid w:val="00E95BDE"/>
    <w:rsid w:val="00E96186"/>
    <w:rsid w:val="00EC129C"/>
    <w:rsid w:val="00EC6796"/>
    <w:rsid w:val="00ED2675"/>
    <w:rsid w:val="00F256E2"/>
    <w:rsid w:val="00F35FAC"/>
    <w:rsid w:val="00F81D13"/>
    <w:rsid w:val="00FE696E"/>
    <w:rsid w:val="16E2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2D208-BCD6-44C6-8443-8DA8720F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AD1D0-D158-44EC-980D-4BF884D4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958</Words>
  <Characters>11164</Characters>
  <Application>Microsoft Office Word</Application>
  <DocSecurity>0</DocSecurity>
  <Lines>93</Lines>
  <Paragraphs>26</Paragraphs>
  <ScaleCrop>false</ScaleCrop>
  <Company>KAMPALA QUALITY P/S</Company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user z</cp:lastModifiedBy>
  <cp:revision>18</cp:revision>
  <cp:lastPrinted>2018-05-24T07:35:00Z</cp:lastPrinted>
  <dcterms:created xsi:type="dcterms:W3CDTF">2012-05-03T06:03:00Z</dcterms:created>
  <dcterms:modified xsi:type="dcterms:W3CDTF">2024-04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AA8B32A30BC478DB65DD09D4EABD88B</vt:lpwstr>
  </property>
</Properties>
</file>